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7719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77190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DC59F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CE308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77190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7190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7190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ен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20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027F" w:rsidRPr="009E26E5" w:rsidTr="00377423">
        <w:trPr>
          <w:trHeight w:val="3322"/>
        </w:trPr>
        <w:tc>
          <w:tcPr>
            <w:tcW w:w="10201" w:type="dxa"/>
          </w:tcPr>
          <w:p w:rsidR="009E62F5" w:rsidRPr="00771900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460D1" w:rsidRPr="00771900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7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 w:rsidRPr="007719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44617" w:rsidRPr="00771900" w:rsidRDefault="00FE4991" w:rsidP="000D793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7719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7719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="000D793E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71900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ение Собрания депутатов Недвиговского сельского поселения № 134 от 18.06.2025г. </w:t>
            </w:r>
            <w:proofErr w:type="gramStart"/>
            <w:r w:rsidR="00771900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« О</w:t>
            </w:r>
            <w:proofErr w:type="gramEnd"/>
            <w:r w:rsidR="00771900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несении изменений в Устав муниципального образования «Недвиговское сельское поселение»</w:t>
            </w:r>
            <w:r w:rsidR="00244617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r w:rsidR="00244617" w:rsidRPr="00771900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.</w:t>
            </w:r>
            <w:r w:rsidR="000D793E" w:rsidRPr="00771900">
              <w:rPr>
                <w:rFonts w:ascii="Times New Roman" w:hAnsi="Times New Roman" w:cs="Times New Roman"/>
                <w:i/>
                <w:color w:val="000000"/>
                <w:lang w:bidi="ru-RU"/>
              </w:rPr>
              <w:t>2</w:t>
            </w:r>
          </w:p>
          <w:p w:rsidR="006260C8" w:rsidRPr="00771900" w:rsidRDefault="000D793E" w:rsidP="006260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</w:pPr>
            <w:proofErr w:type="gramStart"/>
            <w:r w:rsidRP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6260C8" w:rsidRP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eastAsia="ru-RU"/>
              </w:rPr>
              <w:t>»…</w:t>
            </w:r>
            <w:proofErr w:type="gramEnd"/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 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Решение Собрания депутатов Недвиговского сельского поселения № 13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6</w:t>
            </w:r>
            <w:r w:rsid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 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от 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03.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0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9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.2025г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 xml:space="preserve">  «О признании утратившим силу Решения Собрания депутатов №135 от 18.06.2025г».</w:t>
            </w:r>
            <w:r w:rsidR="006260C8" w:rsidRPr="0077190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…….</w:t>
            </w:r>
            <w:proofErr w:type="spellStart"/>
            <w:r w:rsidR="006260C8" w:rsidRP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>стр</w:t>
            </w:r>
            <w:proofErr w:type="spellEnd"/>
            <w:r w:rsid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 xml:space="preserve"> 4</w:t>
            </w:r>
            <w:r w:rsidR="006260C8" w:rsidRP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>.</w:t>
            </w:r>
            <w:r w:rsidR="00771900" w:rsidRPr="00771900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260C8" w:rsidRPr="00771900" w:rsidRDefault="00771900" w:rsidP="00DC59FF">
            <w:pPr>
              <w:ind w:firstLine="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lang w:eastAsia="ru-RU"/>
              </w:rPr>
              <w:t>3</w:t>
            </w:r>
            <w:r w:rsidR="006260C8" w:rsidRPr="007719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…</w:t>
            </w:r>
            <w:proofErr w:type="gramEnd"/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Решение Собрания депутатов Недвиговского сельского поселения № 13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7 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9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.2025г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 xml:space="preserve">  «О 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внесении изменений в 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 xml:space="preserve"> Решени</w:t>
            </w:r>
            <w:r>
              <w:rPr>
                <w:rFonts w:ascii="Times New Roman" w:hAnsi="Times New Roman" w:cs="Times New Roman"/>
                <w:i/>
                <w:lang w:eastAsia="ru-RU"/>
              </w:rPr>
              <w:t>е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 xml:space="preserve"> Собрания депутатов №</w:t>
            </w:r>
            <w:r>
              <w:rPr>
                <w:rFonts w:ascii="Times New Roman" w:hAnsi="Times New Roman" w:cs="Times New Roman"/>
                <w:i/>
                <w:lang w:eastAsia="ru-RU"/>
              </w:rPr>
              <w:t>2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 xml:space="preserve">5 от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02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lang w:eastAsia="ru-RU"/>
              </w:rPr>
              <w:t>9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lang w:eastAsia="ru-RU"/>
              </w:rPr>
              <w:t>2013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г»</w:t>
            </w:r>
            <w:r w:rsidR="006260C8"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proofErr w:type="spellStart"/>
            <w:r w:rsidR="006260C8" w:rsidRPr="00771900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bidi="ru-RU"/>
              </w:rPr>
              <w:t xml:space="preserve"> 5</w:t>
            </w:r>
            <w:r w:rsidR="006260C8" w:rsidRPr="00771900">
              <w:rPr>
                <w:rFonts w:ascii="Times New Roman" w:hAnsi="Times New Roman" w:cs="Times New Roman"/>
                <w:i/>
                <w:color w:val="000000"/>
                <w:lang w:bidi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lang w:bidi="ru-RU"/>
              </w:rPr>
              <w:t xml:space="preserve"> </w:t>
            </w:r>
          </w:p>
          <w:p w:rsidR="00771900" w:rsidRPr="00771900" w:rsidRDefault="00771900" w:rsidP="00771900">
            <w:pPr>
              <w:ind w:firstLine="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lang w:eastAsia="ru-RU"/>
              </w:rPr>
              <w:t>4</w:t>
            </w:r>
            <w:r w:rsidRPr="0077190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…</w:t>
            </w:r>
            <w:proofErr w:type="gramEnd"/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ешение Собрания депутатов Недвиговского сельского поселения № 13</w:t>
            </w:r>
            <w:r>
              <w:rPr>
                <w:rFonts w:ascii="Times New Roman" w:hAnsi="Times New Roman" w:cs="Times New Roman"/>
                <w:i/>
                <w:lang w:eastAsia="ru-RU"/>
              </w:rPr>
              <w:t>8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9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.2025г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 xml:space="preserve">  «О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б инициативных проектах, </w:t>
            </w:r>
            <w:proofErr w:type="spellStart"/>
            <w:r>
              <w:rPr>
                <w:rFonts w:ascii="Times New Roman" w:hAnsi="Times New Roman" w:cs="Times New Roman"/>
                <w:i/>
                <w:lang w:eastAsia="ru-RU"/>
              </w:rPr>
              <w:t>выдвмгаемых</w:t>
            </w:r>
            <w:proofErr w:type="spellEnd"/>
            <w:r>
              <w:rPr>
                <w:rFonts w:ascii="Times New Roman" w:hAnsi="Times New Roman" w:cs="Times New Roman"/>
                <w:i/>
                <w:lang w:eastAsia="ru-RU"/>
              </w:rPr>
              <w:t xml:space="preserve"> на территории МО Недвиговское сельское поселение </w:t>
            </w:r>
            <w:r w:rsidRPr="00771900">
              <w:rPr>
                <w:rFonts w:ascii="Times New Roman" w:hAnsi="Times New Roman" w:cs="Times New Roman"/>
                <w:i/>
                <w:lang w:eastAsia="ru-RU"/>
              </w:rPr>
              <w:t>»</w:t>
            </w:r>
            <w:r w:rsidRPr="00771900">
              <w:rPr>
                <w:rFonts w:ascii="Times New Roman" w:eastAsia="Times New Roman" w:hAnsi="Times New Roman" w:cs="Times New Roman"/>
                <w:i/>
                <w:lang w:eastAsia="ru-RU"/>
              </w:rPr>
              <w:t>…….</w:t>
            </w:r>
            <w:r w:rsidRPr="00771900">
              <w:rPr>
                <w:rFonts w:ascii="Times New Roman" w:hAnsi="Times New Roman" w:cs="Times New Roman"/>
                <w:i/>
                <w:color w:val="000000"/>
                <w:lang w:bidi="ru-RU"/>
              </w:rPr>
              <w:t>стр.</w:t>
            </w:r>
            <w:r>
              <w:rPr>
                <w:rFonts w:ascii="Times New Roman" w:hAnsi="Times New Roman" w:cs="Times New Roman"/>
                <w:i/>
                <w:color w:val="000000"/>
                <w:lang w:bidi="ru-RU"/>
              </w:rPr>
              <w:t>7</w:t>
            </w:r>
            <w:r>
              <w:rPr>
                <w:rFonts w:ascii="Times New Roman" w:hAnsi="Times New Roman" w:cs="Times New Roman"/>
                <w:i/>
                <w:color w:val="000000"/>
                <w:lang w:bidi="ru-RU"/>
              </w:rPr>
              <w:t xml:space="preserve"> </w:t>
            </w:r>
          </w:p>
          <w:p w:rsidR="006260C8" w:rsidRPr="00771900" w:rsidRDefault="006260C8" w:rsidP="000D793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6027F" w:rsidRPr="00771900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537062" w:rsidRPr="009E26E5" w:rsidTr="00377423">
        <w:trPr>
          <w:trHeight w:val="35"/>
        </w:trPr>
        <w:tc>
          <w:tcPr>
            <w:tcW w:w="1020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377423" w:rsidRDefault="00377423" w:rsidP="00F506C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lastRenderedPageBreak/>
        <w:t>РОССИЙСКАЯ ФЕДЕРАЦИЯ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771900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382ACD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  <w:r w:rsidRPr="00382ACD">
        <w:rPr>
          <w:sz w:val="28"/>
          <w:szCs w:val="28"/>
        </w:rPr>
        <w:t xml:space="preserve">                               хутор Недвиговка</w:t>
      </w: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ind w:firstLine="709"/>
        <w:rPr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4962"/>
        <w:jc w:val="center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uto"/>
        <w:ind w:firstLine="708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«О внесении изменений и дополнений в Устав муниципального образования «</w:t>
      </w:r>
      <w:r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08</w:t>
      </w:r>
      <w:r w:rsidRPr="009D02D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D02D7">
        <w:rPr>
          <w:sz w:val="28"/>
          <w:szCs w:val="28"/>
        </w:rPr>
        <w:t xml:space="preserve"> №</w:t>
      </w:r>
      <w:r>
        <w:rPr>
          <w:sz w:val="28"/>
          <w:szCs w:val="28"/>
        </w:rPr>
        <w:t>109</w:t>
      </w:r>
      <w:r w:rsidRPr="009D02D7">
        <w:rPr>
          <w:sz w:val="28"/>
          <w:szCs w:val="28"/>
        </w:rPr>
        <w:t>»</w:t>
      </w:r>
    </w:p>
    <w:p w:rsidR="00771900" w:rsidRPr="009D02D7" w:rsidRDefault="00771900" w:rsidP="00771900">
      <w:pPr>
        <w:spacing w:after="0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771900" w:rsidRPr="009D02D7" w:rsidTr="007B78EC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771900" w:rsidRPr="009D02D7" w:rsidRDefault="00771900" w:rsidP="007B78EC">
            <w:pPr>
              <w:spacing w:after="0"/>
              <w:rPr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771900" w:rsidRPr="009D02D7" w:rsidRDefault="00771900" w:rsidP="007B78EC">
            <w:pPr>
              <w:suppressAutoHyphens/>
              <w:spacing w:after="0"/>
              <w:rPr>
                <w:color w:val="00000A"/>
                <w:kern w:val="2"/>
                <w:sz w:val="28"/>
                <w:szCs w:val="28"/>
              </w:rPr>
            </w:pPr>
            <w:r w:rsidRPr="009D02D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771900" w:rsidRPr="009D02D7" w:rsidRDefault="00771900" w:rsidP="007B78EC">
            <w:pPr>
              <w:suppressAutoHyphens/>
              <w:spacing w:after="0"/>
              <w:ind w:firstLine="709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771900" w:rsidRPr="009D02D7" w:rsidRDefault="00771900" w:rsidP="007B78EC">
            <w:pPr>
              <w:spacing w:after="0"/>
              <w:ind w:firstLine="709"/>
              <w:rPr>
                <w:sz w:val="28"/>
                <w:szCs w:val="28"/>
                <w:lang w:eastAsia="hy-AM"/>
              </w:rPr>
            </w:pPr>
          </w:p>
          <w:p w:rsidR="00771900" w:rsidRPr="009D02D7" w:rsidRDefault="00771900" w:rsidP="007B78EC">
            <w:pPr>
              <w:suppressAutoHyphens/>
              <w:spacing w:after="0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eastAsia="hy-AM"/>
              </w:rPr>
              <w:t xml:space="preserve"> 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 xml:space="preserve">             «</w:t>
            </w:r>
            <w:r>
              <w:rPr>
                <w:color w:val="333333"/>
                <w:sz w:val="28"/>
                <w:szCs w:val="28"/>
                <w:lang w:eastAsia="hy-AM"/>
              </w:rPr>
              <w:t>18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 xml:space="preserve">» </w:t>
            </w:r>
            <w:r>
              <w:rPr>
                <w:color w:val="333333"/>
                <w:sz w:val="28"/>
                <w:szCs w:val="28"/>
                <w:lang w:eastAsia="hy-AM"/>
              </w:rPr>
              <w:t xml:space="preserve"> июня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 xml:space="preserve"> 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9D02D7">
              <w:rPr>
                <w:color w:val="333333"/>
                <w:sz w:val="28"/>
                <w:szCs w:val="28"/>
                <w:lang w:eastAsia="hy-AM"/>
              </w:rPr>
              <w:t>2</w:t>
            </w:r>
            <w:r>
              <w:rPr>
                <w:color w:val="333333"/>
                <w:sz w:val="28"/>
                <w:szCs w:val="28"/>
                <w:lang w:eastAsia="hy-AM"/>
              </w:rPr>
              <w:t>5</w:t>
            </w:r>
            <w:r w:rsidRPr="009D02D7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771900" w:rsidRPr="009D02D7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uto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967A5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>
        <w:rPr>
          <w:sz w:val="28"/>
          <w:szCs w:val="28"/>
        </w:rPr>
        <w:t xml:space="preserve">,  </w:t>
      </w:r>
      <w:r w:rsidRPr="009D02D7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принятого Решением Собрания депутатов </w:t>
      </w:r>
      <w:r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, Собрание депутатов </w:t>
      </w:r>
      <w:r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ясниковского</w:t>
      </w:r>
      <w:r w:rsidRPr="009D02D7">
        <w:rPr>
          <w:sz w:val="28"/>
          <w:szCs w:val="28"/>
        </w:rPr>
        <w:t xml:space="preserve"> района Ростовской области,</w:t>
      </w:r>
    </w:p>
    <w:p w:rsidR="00771900" w:rsidRPr="009D02D7" w:rsidRDefault="00771900" w:rsidP="00771900">
      <w:pPr>
        <w:spacing w:after="0" w:line="240" w:lineRule="auto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D02D7">
        <w:rPr>
          <w:sz w:val="28"/>
          <w:szCs w:val="28"/>
        </w:rPr>
        <w:t>РЕШИЛО:</w:t>
      </w:r>
    </w:p>
    <w:p w:rsidR="00771900" w:rsidRPr="009D02D7" w:rsidRDefault="00771900" w:rsidP="00771900">
      <w:pPr>
        <w:spacing w:after="0" w:line="240" w:lineRule="atLeast"/>
        <w:ind w:firstLine="709"/>
        <w:jc w:val="center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1. Внести изменения и дополнения в Устав муниципального образования «</w:t>
      </w:r>
      <w:r>
        <w:rPr>
          <w:sz w:val="28"/>
          <w:szCs w:val="28"/>
        </w:rPr>
        <w:t>Недвиговское</w:t>
      </w:r>
      <w:r w:rsidRPr="009D02D7">
        <w:rPr>
          <w:sz w:val="28"/>
          <w:szCs w:val="28"/>
        </w:rPr>
        <w:t xml:space="preserve"> сельское поселение», утвержденный Решением Собрания депутатов </w:t>
      </w:r>
      <w:r>
        <w:rPr>
          <w:sz w:val="28"/>
          <w:szCs w:val="28"/>
        </w:rPr>
        <w:t>Недвиговского</w:t>
      </w:r>
      <w:r w:rsidRPr="009D02D7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08</w:t>
      </w:r>
      <w:r w:rsidRPr="009D02D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D02D7">
        <w:rPr>
          <w:sz w:val="28"/>
          <w:szCs w:val="28"/>
        </w:rPr>
        <w:t xml:space="preserve"> №</w:t>
      </w:r>
      <w:r>
        <w:rPr>
          <w:sz w:val="28"/>
          <w:szCs w:val="28"/>
        </w:rPr>
        <w:t>109</w:t>
      </w:r>
      <w:r w:rsidRPr="009D02D7">
        <w:rPr>
          <w:sz w:val="28"/>
          <w:szCs w:val="28"/>
        </w:rPr>
        <w:t>: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в статью 2 Устава пунктом 2ˡ</w:t>
      </w:r>
      <w:r w:rsidRPr="009D02D7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Pr="009D02D7">
        <w:rPr>
          <w:sz w:val="28"/>
          <w:szCs w:val="28"/>
        </w:rPr>
        <w:t xml:space="preserve"> редакции:</w:t>
      </w:r>
    </w:p>
    <w:p w:rsidR="00771900" w:rsidRPr="00AC0FF1" w:rsidRDefault="00771900" w:rsidP="00771900">
      <w:pPr>
        <w:autoSpaceDE w:val="0"/>
        <w:autoSpaceDN w:val="0"/>
        <w:spacing w:after="0" w:line="240" w:lineRule="auto"/>
        <w:ind w:firstLine="709"/>
        <w:contextualSpacing/>
        <w:rPr>
          <w:sz w:val="28"/>
          <w:szCs w:val="28"/>
        </w:rPr>
      </w:pPr>
      <w:r w:rsidRPr="00AC0FF1">
        <w:rPr>
          <w:sz w:val="28"/>
          <w:szCs w:val="28"/>
        </w:rPr>
        <w:t xml:space="preserve"> «2</w:t>
      </w:r>
      <w:r w:rsidRPr="00AC0FF1">
        <w:rPr>
          <w:sz w:val="2"/>
          <w:szCs w:val="2"/>
        </w:rPr>
        <w:t>.</w:t>
      </w:r>
      <w:r w:rsidRPr="00AC0FF1">
        <w:rPr>
          <w:sz w:val="28"/>
          <w:szCs w:val="28"/>
          <w:vertAlign w:val="superscript"/>
        </w:rPr>
        <w:t>1</w:t>
      </w:r>
      <w:r w:rsidRPr="00AC0FF1">
        <w:rPr>
          <w:sz w:val="28"/>
          <w:szCs w:val="28"/>
        </w:rPr>
        <w:t>. Полномочия органов местного самоуправления Недвиговского сельского поселения по решению отдельных вопросов, указанные в статье 2 Областного закона от 28 декабря 2024 года № 251-ЗС «О перераспределении отдельных полномочий между органами местного самоуправления и органами государственной власти Ростовской области» (далее – Областной закон от 28 декабря 2024 года № 251-ЗС),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№ 251-ЗС.)»;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2. </w:t>
      </w:r>
      <w:r>
        <w:rPr>
          <w:sz w:val="28"/>
          <w:szCs w:val="28"/>
        </w:rPr>
        <w:t>Исключив пункт 3 статьи 2 Устава.</w:t>
      </w:r>
    </w:p>
    <w:p w:rsidR="00771900" w:rsidRPr="009D02D7" w:rsidRDefault="00771900" w:rsidP="00771900">
      <w:pPr>
        <w:spacing w:after="0" w:line="240" w:lineRule="atLeast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3. Изложив подпункт </w:t>
      </w:r>
      <w:r>
        <w:rPr>
          <w:sz w:val="28"/>
          <w:szCs w:val="28"/>
        </w:rPr>
        <w:t>9</w:t>
      </w:r>
      <w:r w:rsidRPr="009D02D7">
        <w:rPr>
          <w:sz w:val="28"/>
          <w:szCs w:val="28"/>
        </w:rPr>
        <w:t xml:space="preserve"> пункта 1 статьи </w:t>
      </w:r>
      <w:r>
        <w:rPr>
          <w:sz w:val="28"/>
          <w:szCs w:val="28"/>
        </w:rPr>
        <w:t>3</w:t>
      </w:r>
      <w:r w:rsidRPr="009D02D7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</w:t>
      </w:r>
      <w:r w:rsidRPr="009D02D7">
        <w:rPr>
          <w:sz w:val="28"/>
          <w:szCs w:val="28"/>
        </w:rPr>
        <w:t xml:space="preserve"> редакции: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«</w:t>
      </w:r>
      <w:r>
        <w:rPr>
          <w:sz w:val="28"/>
          <w:szCs w:val="28"/>
        </w:rPr>
        <w:t>участие в организации и финансировании основных и дополнительных мер государственной поддержки в сфере занятости населения, предусмотренных Федеральным законом от 12 декабря 2023 года № 565-ФЗ «О занятости населения в Российской Федерации», иными нормативными правовыми актами Российской Федерации и нормативными правовыми актами Ростовской области</w:t>
      </w:r>
      <w:r w:rsidRPr="009D02D7">
        <w:rPr>
          <w:sz w:val="28"/>
          <w:szCs w:val="28"/>
        </w:rPr>
        <w:t>»;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4. </w:t>
      </w:r>
      <w:r>
        <w:rPr>
          <w:sz w:val="28"/>
          <w:szCs w:val="28"/>
        </w:rPr>
        <w:t>Статью 60 Устава дополнить пунктом 11, изложив его в следующей редакции: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«</w:t>
      </w:r>
      <w:r w:rsidRPr="00225647">
        <w:rPr>
          <w:sz w:val="28"/>
          <w:szCs w:val="28"/>
        </w:rPr>
        <w:t xml:space="preserve">11. Органы местного самоуправления </w:t>
      </w:r>
      <w:r>
        <w:rPr>
          <w:sz w:val="28"/>
          <w:szCs w:val="28"/>
        </w:rPr>
        <w:t>Недвиговского</w:t>
      </w:r>
      <w:r w:rsidRPr="00225647">
        <w:rPr>
          <w:sz w:val="28"/>
          <w:szCs w:val="28"/>
        </w:rPr>
        <w:t xml:space="preserve"> сельского поселения осуществляют передачу в безвозмездное владение и пользование объектов электросетевого хозяйства, находящихся в собственности </w:t>
      </w:r>
      <w:r>
        <w:rPr>
          <w:sz w:val="28"/>
          <w:szCs w:val="28"/>
        </w:rPr>
        <w:t>Недвиговского</w:t>
      </w:r>
      <w:r w:rsidRPr="00225647">
        <w:rPr>
          <w:sz w:val="28"/>
          <w:szCs w:val="28"/>
        </w:rPr>
        <w:t xml:space="preserve"> сельского поселения, системообразующей территориальной сетевой организации или территориальной сетевой организации, действующих в границах Ростовской области, в случаях, порядке и на условиях, которые установлены законодательством Российской Федерации об электроэнергетике.</w:t>
      </w:r>
      <w:r w:rsidRPr="009D02D7">
        <w:rPr>
          <w:sz w:val="28"/>
          <w:szCs w:val="28"/>
        </w:rPr>
        <w:t>»;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1.5. </w:t>
      </w:r>
      <w:r>
        <w:rPr>
          <w:sz w:val="28"/>
          <w:szCs w:val="28"/>
        </w:rPr>
        <w:t>Изложив абзац первый пункта 2 статьи 66 Устава в новой редакции</w:t>
      </w:r>
      <w:r w:rsidRPr="009D02D7">
        <w:rPr>
          <w:sz w:val="28"/>
          <w:szCs w:val="28"/>
        </w:rPr>
        <w:t>:</w:t>
      </w:r>
    </w:p>
    <w:p w:rsidR="00771900" w:rsidRPr="009D02D7" w:rsidRDefault="00771900" w:rsidP="00771900">
      <w:pPr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387678">
        <w:rPr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>
        <w:rPr>
          <w:sz w:val="28"/>
          <w:szCs w:val="28"/>
        </w:rPr>
        <w:t>Недвиговского</w:t>
      </w:r>
      <w:r w:rsidRPr="00387678">
        <w:rPr>
          <w:sz w:val="28"/>
          <w:szCs w:val="28"/>
        </w:rPr>
        <w:t xml:space="preserve"> сельского поселения, погашения долговых обязательств </w:t>
      </w:r>
      <w:r>
        <w:rPr>
          <w:sz w:val="28"/>
          <w:szCs w:val="28"/>
        </w:rPr>
        <w:t>Недвиговског</w:t>
      </w:r>
      <w:r w:rsidRPr="00387678">
        <w:rPr>
          <w:sz w:val="28"/>
          <w:szCs w:val="28"/>
        </w:rPr>
        <w:t>о сельского поселения, финансового обеспечения реализации инфраструктурных проектов, предусмотренных порядками предоставления бюджетных кредитов, утверждаемыми Правительством Российской Федерации в соответствии с абзацем шестым пункта 1 статьи 93</w:t>
      </w:r>
      <w:r w:rsidRPr="00387678">
        <w:rPr>
          <w:sz w:val="2"/>
          <w:szCs w:val="28"/>
          <w:vertAlign w:val="superscript"/>
        </w:rPr>
        <w:t>.</w:t>
      </w:r>
      <w:r w:rsidRPr="00387678">
        <w:rPr>
          <w:sz w:val="2"/>
          <w:szCs w:val="2"/>
        </w:rPr>
        <w:t>.</w:t>
      </w:r>
      <w:r w:rsidRPr="00387678">
        <w:rPr>
          <w:sz w:val="28"/>
          <w:szCs w:val="28"/>
          <w:vertAlign w:val="superscript"/>
        </w:rPr>
        <w:t>3</w:t>
      </w:r>
      <w:r w:rsidRPr="00387678">
        <w:rPr>
          <w:sz w:val="28"/>
          <w:szCs w:val="28"/>
        </w:rPr>
        <w:t xml:space="preserve"> Бюджетного кодекса Российской Федерации, пополнения в течение финансового года остатков средств на счетах бюджета </w:t>
      </w:r>
      <w:r>
        <w:rPr>
          <w:sz w:val="28"/>
          <w:szCs w:val="28"/>
        </w:rPr>
        <w:t>Недвиговского</w:t>
      </w:r>
      <w:r w:rsidRPr="00387678">
        <w:rPr>
          <w:sz w:val="28"/>
          <w:szCs w:val="28"/>
        </w:rPr>
        <w:t xml:space="preserve"> сельского поселения (в отношении бюджетных кредитов на пополнение остатка средств на едином счете бюджета, предусмотренных статьей 93</w:t>
      </w:r>
      <w:r w:rsidRPr="00387678">
        <w:rPr>
          <w:sz w:val="2"/>
          <w:szCs w:val="28"/>
          <w:vertAlign w:val="superscript"/>
        </w:rPr>
        <w:t>.</w:t>
      </w:r>
      <w:r w:rsidRPr="00387678">
        <w:rPr>
          <w:sz w:val="2"/>
          <w:szCs w:val="2"/>
        </w:rPr>
        <w:t>.</w:t>
      </w:r>
      <w:r w:rsidRPr="00387678">
        <w:rPr>
          <w:sz w:val="28"/>
          <w:szCs w:val="28"/>
          <w:vertAlign w:val="superscript"/>
        </w:rPr>
        <w:t>6</w:t>
      </w:r>
      <w:r w:rsidRPr="00387678">
        <w:rPr>
          <w:sz w:val="28"/>
          <w:szCs w:val="28"/>
        </w:rPr>
        <w:t xml:space="preserve"> Бюджетного кодекса Российской Федерации), а также</w:t>
      </w:r>
      <w:r w:rsidRPr="00D13C8C">
        <w:rPr>
          <w:sz w:val="28"/>
          <w:szCs w:val="28"/>
        </w:rPr>
        <w:t xml:space="preserve"> в целях предоставления бюджетных кредитов бюджету </w:t>
      </w:r>
      <w:r>
        <w:rPr>
          <w:sz w:val="28"/>
          <w:szCs w:val="28"/>
        </w:rPr>
        <w:t>Недвиговского</w:t>
      </w:r>
      <w:r w:rsidRPr="00D13C8C">
        <w:rPr>
          <w:sz w:val="28"/>
          <w:szCs w:val="28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.</w:t>
      </w:r>
      <w:r w:rsidRPr="009D02D7">
        <w:rPr>
          <w:sz w:val="28"/>
          <w:szCs w:val="28"/>
        </w:rPr>
        <w:t>»;</w:t>
      </w:r>
    </w:p>
    <w:p w:rsidR="00771900" w:rsidRPr="009D02D7" w:rsidRDefault="00771900" w:rsidP="00771900">
      <w:pPr>
        <w:spacing w:after="0" w:line="240" w:lineRule="atLeast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 xml:space="preserve">2. </w:t>
      </w:r>
      <w:r w:rsidRPr="009D02D7">
        <w:rPr>
          <w:rFonts w:eastAsia="Calibri"/>
          <w:sz w:val="28"/>
          <w:szCs w:val="28"/>
        </w:rPr>
        <w:t>Настоящи</w:t>
      </w:r>
      <w:r>
        <w:rPr>
          <w:rFonts w:eastAsia="Calibri"/>
          <w:sz w:val="28"/>
          <w:szCs w:val="28"/>
        </w:rPr>
        <w:t xml:space="preserve">е изменения и дополнения в Устав </w:t>
      </w:r>
      <w:r w:rsidRPr="009D02D7">
        <w:rPr>
          <w:rFonts w:eastAsia="Calibri"/>
          <w:sz w:val="28"/>
          <w:szCs w:val="28"/>
        </w:rPr>
        <w:t>вступа</w:t>
      </w:r>
      <w:r>
        <w:rPr>
          <w:rFonts w:eastAsia="Calibri"/>
          <w:sz w:val="28"/>
          <w:szCs w:val="28"/>
        </w:rPr>
        <w:t>ю</w:t>
      </w:r>
      <w:r w:rsidRPr="009D02D7">
        <w:rPr>
          <w:rFonts w:eastAsia="Calibri"/>
          <w:sz w:val="28"/>
          <w:szCs w:val="28"/>
        </w:rPr>
        <w:t xml:space="preserve">т в силу со дня </w:t>
      </w:r>
      <w:r>
        <w:rPr>
          <w:rFonts w:eastAsia="Calibri"/>
          <w:sz w:val="28"/>
          <w:szCs w:val="28"/>
        </w:rPr>
        <w:t>его</w:t>
      </w:r>
      <w:r w:rsidRPr="009D02D7">
        <w:rPr>
          <w:rFonts w:eastAsia="Calibri"/>
          <w:sz w:val="28"/>
          <w:szCs w:val="28"/>
        </w:rPr>
        <w:t xml:space="preserve"> официального опубликования, </w:t>
      </w:r>
      <w:r w:rsidRPr="009D02D7">
        <w:rPr>
          <w:sz w:val="28"/>
          <w:szCs w:val="28"/>
        </w:rPr>
        <w:t xml:space="preserve">произведенного после </w:t>
      </w:r>
      <w:r>
        <w:rPr>
          <w:sz w:val="28"/>
          <w:szCs w:val="28"/>
        </w:rPr>
        <w:t>его государственной регистрации</w:t>
      </w:r>
      <w:r w:rsidRPr="009D02D7">
        <w:rPr>
          <w:sz w:val="28"/>
          <w:szCs w:val="28"/>
        </w:rPr>
        <w:t>.</w:t>
      </w:r>
    </w:p>
    <w:p w:rsidR="00771900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 w:rsidRPr="009D02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64278">
        <w:rPr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</w:t>
      </w:r>
    </w:p>
    <w:p w:rsidR="00771900" w:rsidRPr="00944C47" w:rsidRDefault="00771900" w:rsidP="00771900">
      <w:pPr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C4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71900" w:rsidRPr="00A64278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A64278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A64278" w:rsidRDefault="00771900" w:rsidP="00771900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>Председатель Собрания депутатов -</w:t>
      </w:r>
    </w:p>
    <w:p w:rsidR="00771900" w:rsidRDefault="00771900" w:rsidP="00771900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>Глава Недвиговского сельского</w:t>
      </w:r>
    </w:p>
    <w:p w:rsidR="00771900" w:rsidRPr="00A64278" w:rsidRDefault="00771900" w:rsidP="00771900">
      <w:pPr>
        <w:spacing w:after="0" w:line="240" w:lineRule="atLeast"/>
        <w:rPr>
          <w:sz w:val="28"/>
          <w:szCs w:val="28"/>
        </w:rPr>
      </w:pPr>
      <w:r w:rsidRPr="00A64278">
        <w:rPr>
          <w:sz w:val="28"/>
          <w:szCs w:val="28"/>
        </w:rPr>
        <w:t xml:space="preserve"> поселения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О. </w:t>
      </w:r>
      <w:r w:rsidRPr="00A64278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A64278">
        <w:rPr>
          <w:sz w:val="28"/>
          <w:szCs w:val="28"/>
        </w:rPr>
        <w:t>Локтионова</w:t>
      </w:r>
    </w:p>
    <w:p w:rsidR="00771900" w:rsidRPr="009D02D7" w:rsidRDefault="00771900" w:rsidP="00771900">
      <w:pPr>
        <w:spacing w:after="0" w:line="240" w:lineRule="atLeast"/>
        <w:ind w:firstLine="709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uto"/>
        <w:ind w:firstLine="708"/>
        <w:rPr>
          <w:sz w:val="28"/>
          <w:szCs w:val="28"/>
        </w:rPr>
      </w:pPr>
    </w:p>
    <w:p w:rsidR="00771900" w:rsidRPr="009D02D7" w:rsidRDefault="00771900" w:rsidP="00771900">
      <w:pPr>
        <w:spacing w:after="0" w:line="240" w:lineRule="auto"/>
        <w:ind w:firstLine="708"/>
        <w:rPr>
          <w:sz w:val="28"/>
          <w:szCs w:val="28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3709" w:rsidRDefault="00733709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771900" w:rsidRPr="00382ACD" w:rsidRDefault="00771900" w:rsidP="00771900">
      <w:pPr>
        <w:spacing w:after="0" w:line="240" w:lineRule="auto"/>
        <w:jc w:val="center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03</w:t>
      </w:r>
      <w:r w:rsidRPr="0081783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81783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817837">
        <w:rPr>
          <w:bCs/>
          <w:sz w:val="28"/>
          <w:szCs w:val="28"/>
        </w:rPr>
        <w:t xml:space="preserve"> года</w:t>
      </w:r>
      <w:r w:rsidRPr="00382A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№ 136</w:t>
      </w:r>
      <w:r w:rsidRPr="00382ACD">
        <w:rPr>
          <w:sz w:val="28"/>
          <w:szCs w:val="28"/>
        </w:rPr>
        <w:t xml:space="preserve">                             хутор Недвиговка</w:t>
      </w:r>
    </w:p>
    <w:p w:rsidR="00771900" w:rsidRPr="00382ACD" w:rsidRDefault="00771900" w:rsidP="0077190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ind w:firstLine="709"/>
        <w:rPr>
          <w:sz w:val="28"/>
          <w:szCs w:val="28"/>
        </w:rPr>
      </w:pPr>
    </w:p>
    <w:p w:rsidR="00771900" w:rsidRPr="005257BA" w:rsidRDefault="00771900" w:rsidP="007719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признании утратившим силу Решения Собрания Депутатов Недвиговского сельского поселения от 18.06.2025года №135 «</w:t>
      </w:r>
      <w:r w:rsidRPr="005257BA">
        <w:rPr>
          <w:sz w:val="28"/>
          <w:szCs w:val="28"/>
        </w:rPr>
        <w:t>О принятии Устава муниципального образования «</w:t>
      </w:r>
      <w:r>
        <w:rPr>
          <w:sz w:val="28"/>
          <w:szCs w:val="28"/>
        </w:rPr>
        <w:t>Недвиговское</w:t>
      </w:r>
      <w:r w:rsidRPr="005257BA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» </w:t>
      </w:r>
    </w:p>
    <w:p w:rsidR="00771900" w:rsidRDefault="00771900" w:rsidP="00771900">
      <w:pPr>
        <w:spacing w:after="0" w:line="240" w:lineRule="auto"/>
        <w:ind w:firstLine="709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ложениями</w:t>
      </w:r>
      <w:r w:rsidRPr="00382AC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0.03.</w:t>
      </w:r>
      <w:r w:rsidRPr="00382ACD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</w:t>
      </w:r>
      <w:r w:rsidRPr="00382ACD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382ACD">
        <w:rPr>
          <w:sz w:val="28"/>
          <w:szCs w:val="28"/>
        </w:rPr>
        <w:t>», Устава муниципального образования «Недвиговское сельское поселение», принятого Решением Собрания депутатов Недвиго</w:t>
      </w:r>
      <w:r>
        <w:rPr>
          <w:sz w:val="28"/>
          <w:szCs w:val="28"/>
        </w:rPr>
        <w:t>вского сельского поселения от 30</w:t>
      </w:r>
      <w:r w:rsidRPr="00382ACD">
        <w:rPr>
          <w:sz w:val="28"/>
          <w:szCs w:val="28"/>
        </w:rPr>
        <w:t>.08.202</w:t>
      </w:r>
      <w:r>
        <w:rPr>
          <w:sz w:val="28"/>
          <w:szCs w:val="28"/>
        </w:rPr>
        <w:t>4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9 Собрание депутатов Недвиговского сельского поселения</w:t>
      </w:r>
      <w:r w:rsidRPr="005257B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71900" w:rsidRPr="00382ACD" w:rsidRDefault="00771900" w:rsidP="0077190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ЕШИЛО:</w:t>
      </w:r>
    </w:p>
    <w:p w:rsidR="00771900" w:rsidRPr="00382ACD" w:rsidRDefault="00771900" w:rsidP="00771900">
      <w:pPr>
        <w:spacing w:after="0" w:line="240" w:lineRule="auto"/>
        <w:ind w:firstLine="709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решение Собрания депутатов Недвиговского сельского поселения от 18.06. 2025г. №135 «О </w:t>
      </w:r>
      <w:r w:rsidRPr="005257BA">
        <w:rPr>
          <w:sz w:val="28"/>
          <w:szCs w:val="28"/>
        </w:rPr>
        <w:t>принятии Устава муниципального образования «</w:t>
      </w:r>
      <w:r>
        <w:rPr>
          <w:sz w:val="28"/>
          <w:szCs w:val="28"/>
        </w:rPr>
        <w:t>Недвиговское</w:t>
      </w:r>
      <w:r w:rsidRPr="005257BA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Мясниковского района Ростовской области».</w:t>
      </w:r>
    </w:p>
    <w:p w:rsidR="00771900" w:rsidRDefault="00771900" w:rsidP="0077190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rFonts w:cs="Kokila"/>
          <w:szCs w:val="20"/>
          <w:lang w:bidi="hi-IN"/>
        </w:rPr>
        <w:t xml:space="preserve"> </w:t>
      </w:r>
      <w:r w:rsidRPr="00382ACD">
        <w:rPr>
          <w:color w:val="1C1C1C"/>
          <w:sz w:val="28"/>
          <w:szCs w:val="28"/>
        </w:rPr>
        <w:t xml:space="preserve">Настоящее решение </w:t>
      </w:r>
      <w:r>
        <w:rPr>
          <w:color w:val="1C1C1C"/>
          <w:sz w:val="28"/>
          <w:szCs w:val="28"/>
        </w:rPr>
        <w:t>опубликовать на официальном сайте Недвиговского сельского поселения (</w:t>
      </w:r>
      <w:hyperlink r:id="rId9" w:history="1">
        <w:r w:rsidRPr="005D2178">
          <w:rPr>
            <w:rStyle w:val="ae"/>
            <w:sz w:val="28"/>
            <w:szCs w:val="28"/>
            <w:lang w:val="en-US"/>
          </w:rPr>
          <w:t>www</w:t>
        </w:r>
        <w:r w:rsidRPr="005D2178">
          <w:rPr>
            <w:rStyle w:val="ae"/>
            <w:sz w:val="28"/>
            <w:szCs w:val="28"/>
          </w:rPr>
          <w:t>.</w:t>
        </w:r>
        <w:proofErr w:type="spellStart"/>
        <w:r w:rsidRPr="005D2178">
          <w:rPr>
            <w:rStyle w:val="ae"/>
            <w:sz w:val="28"/>
            <w:szCs w:val="28"/>
            <w:lang w:val="en-US"/>
          </w:rPr>
          <w:t>nedvig</w:t>
        </w:r>
        <w:proofErr w:type="spellEnd"/>
        <w:r w:rsidRPr="005D2178">
          <w:rPr>
            <w:rStyle w:val="ae"/>
            <w:sz w:val="28"/>
            <w:szCs w:val="28"/>
          </w:rPr>
          <w:t>.</w:t>
        </w:r>
        <w:proofErr w:type="spellStart"/>
        <w:r w:rsidRPr="005D2178">
          <w:rPr>
            <w:rStyle w:val="ae"/>
            <w:sz w:val="28"/>
            <w:szCs w:val="28"/>
            <w:lang w:val="en-US"/>
          </w:rPr>
          <w:t>amro</w:t>
        </w:r>
        <w:proofErr w:type="spellEnd"/>
        <w:r w:rsidRPr="005D2178">
          <w:rPr>
            <w:rStyle w:val="ae"/>
            <w:sz w:val="28"/>
            <w:szCs w:val="28"/>
          </w:rPr>
          <w:t>.</w:t>
        </w:r>
        <w:proofErr w:type="spellStart"/>
        <w:r w:rsidRPr="005D2178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D32472">
        <w:rPr>
          <w:color w:val="1C1C1C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1900" w:rsidRPr="00D32472" w:rsidRDefault="00771900" w:rsidP="00771900">
      <w:pPr>
        <w:spacing w:after="0"/>
        <w:ind w:firstLine="709"/>
        <w:rPr>
          <w:color w:val="1C1C1C"/>
          <w:sz w:val="28"/>
          <w:szCs w:val="28"/>
        </w:rPr>
      </w:pPr>
      <w:r>
        <w:rPr>
          <w:sz w:val="28"/>
          <w:szCs w:val="28"/>
        </w:rPr>
        <w:t>3.</w:t>
      </w:r>
      <w:r w:rsidRPr="00D32472">
        <w:rPr>
          <w:color w:val="1C1C1C"/>
          <w:sz w:val="28"/>
          <w:szCs w:val="28"/>
        </w:rPr>
        <w:t xml:space="preserve"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(председатель комиссии - </w:t>
      </w:r>
      <w:proofErr w:type="spellStart"/>
      <w:r w:rsidRPr="00D32472">
        <w:rPr>
          <w:color w:val="1C1C1C"/>
          <w:sz w:val="28"/>
          <w:szCs w:val="28"/>
        </w:rPr>
        <w:t>Нормухаметова</w:t>
      </w:r>
      <w:proofErr w:type="spellEnd"/>
      <w:r w:rsidRPr="00D32472">
        <w:rPr>
          <w:color w:val="1C1C1C"/>
          <w:sz w:val="28"/>
          <w:szCs w:val="28"/>
        </w:rPr>
        <w:t xml:space="preserve"> Е.П.).</w:t>
      </w:r>
    </w:p>
    <w:p w:rsidR="00771900" w:rsidRPr="00D32472" w:rsidRDefault="00771900" w:rsidP="00771900">
      <w:pPr>
        <w:spacing w:after="0" w:line="240" w:lineRule="auto"/>
        <w:ind w:firstLine="709"/>
        <w:rPr>
          <w:sz w:val="28"/>
          <w:szCs w:val="28"/>
        </w:rPr>
      </w:pPr>
      <w:r w:rsidRPr="00D32472">
        <w:rPr>
          <w:color w:val="1C1C1C"/>
          <w:sz w:val="28"/>
          <w:szCs w:val="28"/>
        </w:rPr>
        <w:t xml:space="preserve">  4. Настоящее решение вступает в силу со дня его официального оп</w:t>
      </w:r>
      <w:r w:rsidRPr="00D32472">
        <w:rPr>
          <w:sz w:val="28"/>
          <w:szCs w:val="28"/>
        </w:rPr>
        <w:t>убликования.</w:t>
      </w:r>
    </w:p>
    <w:p w:rsidR="00771900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</w:p>
    <w:p w:rsidR="00771900" w:rsidRPr="00382ACD" w:rsidRDefault="00771900" w:rsidP="00771900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771900" w:rsidRDefault="00771900" w:rsidP="00771900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</w:t>
      </w:r>
    </w:p>
    <w:p w:rsidR="00771900" w:rsidRPr="007F0601" w:rsidRDefault="00771900" w:rsidP="00771900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                             </w:t>
      </w:r>
      <w:r w:rsidRPr="00382AC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382ACD">
        <w:rPr>
          <w:sz w:val="28"/>
          <w:szCs w:val="28"/>
        </w:rPr>
        <w:t>И.</w:t>
      </w:r>
      <w:r>
        <w:rPr>
          <w:sz w:val="28"/>
          <w:szCs w:val="28"/>
        </w:rPr>
        <w:t xml:space="preserve"> Локтионова</w:t>
      </w:r>
    </w:p>
    <w:p w:rsidR="00DC59FF" w:rsidRDefault="00DC59FF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9FF" w:rsidRDefault="00DC59FF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9FF" w:rsidRDefault="00DC59FF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9FF" w:rsidRDefault="00DC59FF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1900" w:rsidRPr="001A6458" w:rsidRDefault="00771900" w:rsidP="0077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71900" w:rsidRPr="001A6458" w:rsidRDefault="00771900" w:rsidP="0077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ТОВСКАЯ ОБЛАСТЬ, МЯСНИКОВСКИЙ РАЙОН</w:t>
      </w:r>
    </w:p>
    <w:p w:rsidR="00771900" w:rsidRPr="001A6458" w:rsidRDefault="00771900" w:rsidP="0077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МУНИЦИПАЛЬНОЕ ОБРАЗОВАНИЕ «НЕДВИГОВСКОЕ СЕЛЬСКОЕ ПОСЕЛЕНИЕ»</w:t>
      </w:r>
    </w:p>
    <w:p w:rsidR="00771900" w:rsidRDefault="00771900" w:rsidP="007719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СОБРАНИЕ ДЕПУТАТОВ НЕДВИГОВСКОГО СЕЛЬСКОГО ПОСЕЛЕНИЯ</w:t>
      </w:r>
    </w:p>
    <w:p w:rsidR="00771900" w:rsidRPr="001A6458" w:rsidRDefault="00771900" w:rsidP="007719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771900" w:rsidRPr="001A6458" w:rsidRDefault="00771900" w:rsidP="00771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ЕШЕНИЕ</w:t>
      </w:r>
    </w:p>
    <w:p w:rsidR="00771900" w:rsidRPr="001A6458" w:rsidRDefault="00771900" w:rsidP="00771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 xml:space="preserve">           Принято</w:t>
      </w:r>
    </w:p>
    <w:p w:rsidR="00771900" w:rsidRPr="001A6458" w:rsidRDefault="00771900" w:rsidP="0077190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458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№  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5.09.</w:t>
      </w:r>
      <w:r w:rsidRPr="001A6458">
        <w:rPr>
          <w:rFonts w:ascii="Times New Roman" w:hAnsi="Times New Roman" w:cs="Times New Roman"/>
          <w:sz w:val="28"/>
          <w:szCs w:val="28"/>
        </w:rPr>
        <w:t>2025</w:t>
      </w:r>
      <w:r w:rsidRPr="001A645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771900" w:rsidRPr="009F67BE" w:rsidTr="007B78EC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71900" w:rsidRPr="009F67BE" w:rsidRDefault="00771900" w:rsidP="007B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й в Решение Собрания депутатов от 02.09.2013г. №25 О принятии  Положения о бюджетном процесс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г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»</w:t>
            </w:r>
          </w:p>
        </w:tc>
      </w:tr>
    </w:tbl>
    <w:p w:rsidR="00771900" w:rsidRPr="009F67BE" w:rsidRDefault="00771900" w:rsidP="0077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00" w:rsidRPr="00B64CF8" w:rsidRDefault="00771900" w:rsidP="0077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Недвиговское сельское поселение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771900" w:rsidRPr="00EF4F26" w:rsidRDefault="00771900" w:rsidP="0077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1900" w:rsidRPr="00EF4F26" w:rsidRDefault="00771900" w:rsidP="007719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О</w:t>
      </w:r>
      <w:r w:rsidRPr="00EF4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1900" w:rsidRPr="00374EFC" w:rsidRDefault="00771900" w:rsidP="007719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1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Внести в статью 5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7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Положения «О бюджетном процессе 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сельском поселении», утвержденное решением Собрания депутатов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от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02.09.2013г.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№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5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принятии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Положени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я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бюджетном процессе в </w:t>
      </w:r>
      <w:proofErr w:type="spellStart"/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м</w:t>
      </w:r>
      <w:proofErr w:type="spellEnd"/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м поселении», следующие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изменения: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1) часть1 изложить в следующей редакции: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1. Годовой отчет об исполнении бюджета до его рассмотрения в Собрании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депутато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подлежит внешней проверке,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торая включает внешнюю проверку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и подготовку заключения на годов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.»;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) часть 2 изложить в следующей редакции: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2. Главные администраторы бюджетных средств не позднее 1 апрел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 представляют годовую бюджетную отчетность в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нтрольно-счетную палату Ростовской области для внешней проверки.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Результаты внешней проверки годовой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оформляются заключениями по каждому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главному администратору средств бюджетных средств в срок до 1 июн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.»;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3) часть 5 изложить в следующей редакции: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5. Контрольно-счетная палата Ростовской области готовит заключение на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 с учетом данных внешней проверки годовой бюджетн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тчетности главных администраторов бюджетных средств.</w:t>
      </w:r>
    </w:p>
    <w:p w:rsidR="00771900" w:rsidRPr="00374EFC" w:rsidRDefault="00771900" w:rsidP="00771900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2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астоящее Решение вступает в силу со дня его официальн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публикования.</w:t>
      </w:r>
    </w:p>
    <w:p w:rsidR="00771900" w:rsidRPr="00374EFC" w:rsidRDefault="00771900" w:rsidP="00771900">
      <w:pPr>
        <w:pStyle w:val="210"/>
        <w:tabs>
          <w:tab w:val="left" w:pos="1791"/>
        </w:tabs>
        <w:spacing w:line="240" w:lineRule="auto"/>
        <w:rPr>
          <w:szCs w:val="28"/>
        </w:rPr>
      </w:pPr>
    </w:p>
    <w:p w:rsidR="00771900" w:rsidRPr="00374EFC" w:rsidRDefault="00771900" w:rsidP="00771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71900" w:rsidRDefault="00771900" w:rsidP="00771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 xml:space="preserve">Глава Недвиговского </w:t>
      </w:r>
    </w:p>
    <w:p w:rsidR="00771900" w:rsidRPr="00374EFC" w:rsidRDefault="00771900" w:rsidP="00771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4EFC">
        <w:rPr>
          <w:rFonts w:ascii="Times New Roman" w:hAnsi="Times New Roman" w:cs="Times New Roman"/>
          <w:sz w:val="28"/>
          <w:szCs w:val="28"/>
        </w:rPr>
        <w:tab/>
      </w:r>
      <w:r w:rsidRPr="00374EF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74EFC">
        <w:rPr>
          <w:rFonts w:ascii="Times New Roman" w:hAnsi="Times New Roman" w:cs="Times New Roman"/>
          <w:sz w:val="28"/>
          <w:szCs w:val="28"/>
        </w:rPr>
        <w:t xml:space="preserve">       О. И. Локтионова</w:t>
      </w:r>
    </w:p>
    <w:p w:rsidR="00771900" w:rsidRPr="00374EFC" w:rsidRDefault="00771900" w:rsidP="00771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0" w:rsidRPr="00374EFC" w:rsidRDefault="00771900" w:rsidP="0077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00" w:rsidRPr="00374EFC" w:rsidRDefault="00771900" w:rsidP="0077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900" w:rsidRPr="001A6458" w:rsidRDefault="00771900" w:rsidP="007719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СИЙСКАЯ ФЕДЕРАЦИЯ</w:t>
      </w:r>
    </w:p>
    <w:p w:rsidR="00771900" w:rsidRPr="001A6458" w:rsidRDefault="00771900" w:rsidP="007719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ТОВСКАЯ ОБЛАСТЬ, МЯСНИКОВСКИЙ РАЙОН</w:t>
      </w:r>
    </w:p>
    <w:p w:rsidR="00771900" w:rsidRPr="001A6458" w:rsidRDefault="00771900" w:rsidP="007719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МУНИЦИПАЛЬНОЕ ОБРАЗОВАНИЕ «НЕДВИГОВСКОЕ СЕЛЬСКОЕ ПОСЕЛЕНИЕ»</w:t>
      </w:r>
    </w:p>
    <w:p w:rsidR="00771900" w:rsidRDefault="00771900" w:rsidP="007719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СОБРАНИЕ ДЕПУТАТОВ НЕДВИГОВСКОГО СЕЛЬСКОГО ПОСЕЛЕНИЯ</w:t>
      </w:r>
    </w:p>
    <w:p w:rsidR="00771900" w:rsidRPr="001A6458" w:rsidRDefault="00771900" w:rsidP="007719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771900" w:rsidRPr="001A6458" w:rsidRDefault="00771900" w:rsidP="00771900">
      <w:pPr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ЕШЕНИЕ</w:t>
      </w:r>
    </w:p>
    <w:p w:rsidR="00771900" w:rsidRPr="001A6458" w:rsidRDefault="00771900" w:rsidP="00771900">
      <w:pPr>
        <w:jc w:val="center"/>
        <w:rPr>
          <w:rFonts w:ascii="Times New Roman" w:hAnsi="Times New Roman"/>
          <w:sz w:val="28"/>
          <w:szCs w:val="28"/>
        </w:rPr>
      </w:pPr>
    </w:p>
    <w:p w:rsidR="00771900" w:rsidRPr="001A6458" w:rsidRDefault="00771900" w:rsidP="007719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 xml:space="preserve">           Принято</w:t>
      </w:r>
    </w:p>
    <w:p w:rsidR="00771900" w:rsidRPr="001A6458" w:rsidRDefault="00771900" w:rsidP="00771900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 xml:space="preserve">Собранием депутатов                        № 138                                     </w:t>
      </w:r>
      <w:r>
        <w:rPr>
          <w:rFonts w:ascii="Times New Roman" w:hAnsi="Times New Roman"/>
          <w:sz w:val="28"/>
          <w:szCs w:val="28"/>
        </w:rPr>
        <w:t>15.09.2025</w:t>
      </w:r>
      <w:r w:rsidRPr="001A6458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выдвигаемых на территории 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Недвиговского сельского поселения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Недвиговское сельское поселение», согласно приложению.</w:t>
      </w:r>
    </w:p>
    <w:p w:rsidR="00771900" w:rsidRDefault="00771900" w:rsidP="007719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71900" w:rsidRDefault="00771900" w:rsidP="0077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 -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Недвиговского сельского 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еления                                                                                                 О.И. Локтионова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. Недвиговка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09.2025г.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138</w:t>
      </w:r>
    </w:p>
    <w:p w:rsidR="00771900" w:rsidRDefault="00771900" w:rsidP="00771900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решению Собрания депутатов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 поселения</w:t>
      </w:r>
    </w:p>
    <w:p w:rsidR="00771900" w:rsidRDefault="00771900" w:rsidP="00771900">
      <w:pPr>
        <w:spacing w:after="0" w:line="240" w:lineRule="auto"/>
        <w:ind w:firstLine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т «15» сентября 2025 № 138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71900" w:rsidRDefault="00771900" w:rsidP="00771900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771900" w:rsidRDefault="00771900" w:rsidP="00771900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в муниципальном образовании «Недвиговское сельское поселение» (далее – Недвиг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71900" w:rsidRDefault="00771900" w:rsidP="00771900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едвиговском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771900" w:rsidRDefault="00771900" w:rsidP="0077190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Недвиговского сельского поселения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 граждан, достигших восемнадцатилетнего возраста и проживающих на территории Недвиговского сельского поселения;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Недвиговского сельского поселения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ициативный проект до его внесения в Администрацию Недвиговского сельского поселения рассматривается на собрании (сходе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Недвиговского сельского поселения 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едвиговского сельского поселения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обрания (сходы) граждан могут проводиться в форме заочного голосования путем сбора подписей инициаторами проек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Недвиговского сельского поселения собрания (сходы) граждан должны проводиться в форме, установленной абзацем первым настоящего пункта.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4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№ 5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771900" w:rsidRDefault="00771900" w:rsidP="00771900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сходе) граждан и поддержанный ими инициативный проект направляется в Администрацию Недвиговского сельского поселения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Недвиго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Недвиго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Недвиг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Недвигов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Недвиговского сельского поселения, достигшие восемнадцатилетнего возрас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, поступившие от жителей Недвиговского сельского поселения, носят рекомендательный характер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Недвиг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Недвиг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Недвиговского сельского поселения по проведению конкурсного отбора (далее – комиссия), порядок формирования и деятельности которой установлен приложением № 6 к настоящему Положению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Недвиговского сельского поселения.</w:t>
      </w:r>
    </w:p>
    <w:p w:rsidR="00771900" w:rsidRDefault="00771900" w:rsidP="0077190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я Недвиговского </w:t>
      </w:r>
      <w:r>
        <w:t xml:space="preserve">сельского поселения в течение 12 календарных дней со дня поступления </w:t>
      </w:r>
      <w:r>
        <w:rPr>
          <w:color w:val="000000" w:themeColor="text1"/>
        </w:rPr>
        <w:t>инициативных проектов, сведений и документов, предусмотренных пунктом 6 настоящего раздела, передает их в комиссию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азатели оценки критериев инициативных проектов установлены в приложении № 7 к настоящему Положению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Недвиговского сельского поселения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Недвиговского сельского поселения в течение 3 календарных дней со дня проведения заседания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. Администрация Недвигов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Недви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Недвиговского сельского поселения об итогах реализации инициативного проекта подлежит опубликованию (обнародованию) и размещению на официальном сайте Недви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униципальном образовании «Недвигов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71900" w:rsidRDefault="00771900" w:rsidP="00771900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двиго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Недвиговского сельского поселения в информационно-телекоммуникационной сети «Интернет» необходимой информации, а также рассмотрение замечаний и предложений жителей Недвиговского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с типовой формой согласно </w:t>
      </w:r>
      <w:hyperlink r:id="rId11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71900" w:rsidRDefault="00771900" w:rsidP="00771900">
      <w:pPr>
        <w:pStyle w:val="aff8"/>
        <w:spacing w:before="0" w:beforeAutospacing="0" w:after="0" w:afterAutospacing="0" w:line="288" w:lineRule="atLeast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, информация о размерах финансового участия, а также о планируемом имущественном и (или) трудовом участии заинтересованных лиц в реализации инициативного проекта и представителей, ответственных за направление инициативного проекта в Администрацию Недвиговского сельского поселения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771900" w:rsidRDefault="00771900" w:rsidP="00771900">
      <w:pPr>
        <w:pStyle w:val="af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Недвиговского сельского поселения в течение 91 календарного дня со дня </w:t>
      </w:r>
      <w:r>
        <w:rPr>
          <w:rFonts w:ascii="Times New Roman" w:eastAsia="Calibri" w:hAnsi="Times New Roman"/>
          <w:sz w:val="28"/>
          <w:szCs w:val="28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 инициативных проектов, выдвигаемых для получения финансовой поддержки за счет субсидий из областного бюджета (далее – конкурсный отбор), </w:t>
      </w:r>
      <w:r>
        <w:rPr>
          <w:rFonts w:ascii="Times New Roman" w:eastAsia="Calibri" w:hAnsi="Times New Roman"/>
          <w:sz w:val="28"/>
          <w:szCs w:val="28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71900" w:rsidRDefault="00771900" w:rsidP="00771900">
      <w:pPr>
        <w:pStyle w:val="ConsPlusNormal"/>
        <w:ind w:firstLine="709"/>
        <w:jc w:val="both"/>
      </w:pPr>
      <w:r>
        <w:rPr>
          <w:color w:val="000000" w:themeColor="text1"/>
        </w:rPr>
        <w:t xml:space="preserve">5. Администрация Недвиговского сельского поселения в течение 5 календарных дней со дня истечения срока, указанного в пункте 4 настоящего раздела, направляет документы, указанные в пункте 3 настоящего раздела, в Администрацию Недвиговского района для последующего направления в </w:t>
      </w:r>
      <w:r>
        <w:t>муниципальную комиссию по проведению конкурсного отбора инициативных проектов Недвиговского сельского поселения,</w:t>
      </w:r>
      <w:r>
        <w:rPr>
          <w:rFonts w:eastAsia="Calibri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>
        <w:rPr>
          <w:color w:val="000000" w:themeColor="text1"/>
        </w:rPr>
        <w:t>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>не был реализован, инициативные платежи подлежат возврату лицам, в том числе организациям, осуществившим их перечисление в бюджет Недвиговского сельского поселения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Недвиговского сельского поселения в качестве инициативных платежей, адресованных в Администрацию Недвиговского сельского поселения, в которых указываются реквизиты счета для поступления денежных средств.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771900" w:rsidRDefault="00771900" w:rsidP="00771900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:rsidR="00771900" w:rsidRDefault="00771900" w:rsidP="00771900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 о выдвижении инициативного проекта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сход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 граждан: _______ часов ____________ минут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схода) граждан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Недвиг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схода) граждан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771900" w:rsidTr="007B78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71900" w:rsidTr="007B78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71900" w:rsidTr="007B78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  <w:t>Приложение № 1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граждан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граждан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наименование территориального общественного самоуправления (в случае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еслипроводи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собрание граждан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</w:rPr>
        <w:t>______________________ г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: 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</w:rPr>
        <w:tab/>
        <w:t>_____ часов _____ минут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граждан: _____ часов _____ минут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рисутствовало ________ человек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</w:rPr>
        <w:t>: 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</w:rPr>
      </w:pP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Ф.И.О.)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</w:rPr>
        <w:t>: ___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</w:rPr>
      </w:pP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>(Ф.И.О.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 о выдвижении инициативного проекта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СЛУШАЛИ: ________________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</w:rPr>
      </w:pP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(Ф.И.О.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ГОЛОСОВА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за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против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воздержались» – _______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ШИ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Ф.И.О.)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СЛУША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редседателя собрания граждан ____________________________________________</w:t>
      </w:r>
    </w:p>
    <w:p w:rsidR="00771900" w:rsidRDefault="00771900" w:rsidP="00771900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>(Ф.И.О.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граждан: 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3) об определении представителей инициативной группы 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в _______________________________________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,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</w:rPr>
        <w:t>(наименование местной администрации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ГОЛОСОВА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за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против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воздержались» – _______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ШИ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СЛУШАЛИ: ________________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(Ф.И.О. председателя собрания граждан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ГОЛОСОВА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за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против» –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воздержались» – _______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ШИ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Избрать секретарем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граждан 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         (Ф.И.О.)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</w:rPr>
      </w:pPr>
    </w:p>
    <w:p w:rsidR="00771900" w:rsidRDefault="00771900" w:rsidP="00771900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br w:type="page"/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СЛУШАЛИ: ________________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>(Ф.И.О.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ГОЛОСОВАЛИ: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</w:rPr>
        <w:t>за»  –</w:t>
      </w:r>
      <w:proofErr w:type="gramEnd"/>
      <w:r>
        <w:rPr>
          <w:rFonts w:ascii="Times New Roman" w:eastAsia="Calibri" w:hAnsi="Times New Roman"/>
          <w:kern w:val="2"/>
          <w:sz w:val="28"/>
          <w:szCs w:val="28"/>
        </w:rPr>
        <w:t xml:space="preserve">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</w:rPr>
        <w:t>против»  –</w:t>
      </w:r>
      <w:proofErr w:type="gramEnd"/>
      <w:r>
        <w:rPr>
          <w:rFonts w:ascii="Times New Roman" w:eastAsia="Calibri" w:hAnsi="Times New Roman"/>
          <w:kern w:val="2"/>
          <w:sz w:val="28"/>
          <w:szCs w:val="28"/>
        </w:rPr>
        <w:t xml:space="preserve"> _______;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воздержались» – _______.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РЕШИЛИ: 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1) Выдвинуть инициативный проект: 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</w:rPr>
        <w:br/>
      </w:r>
    </w:p>
    <w:p w:rsidR="00771900" w:rsidRDefault="00771900" w:rsidP="00771900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ализации инициативного проекта будет составлять _________________тыс. рублей.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: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СЛУШАЛИ: _____________________________________________________________</w:t>
      </w:r>
    </w:p>
    <w:p w:rsidR="00771900" w:rsidRDefault="00771900" w:rsidP="00771900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</w:rPr>
      </w:pPr>
    </w:p>
    <w:p w:rsidR="00771900" w:rsidRDefault="00771900" w:rsidP="00771900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(Ф.И.О.)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ГОЛОСОВАЛИ: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за» – _______;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против» – _______;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«воздержались» – _______.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РЕШИЛИ: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</w:rPr>
        <w:t xml:space="preserve">Определить представителей 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инициативной группы 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szCs w:val="28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в __________</w:t>
      </w:r>
      <w:r>
        <w:rPr>
          <w:rFonts w:ascii="Times New Roman" w:eastAsia="Calibri" w:hAnsi="Times New Roman"/>
          <w:kern w:val="2"/>
          <w:sz w:val="28"/>
          <w:szCs w:val="28"/>
        </w:rPr>
        <w:t>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___</w:t>
      </w:r>
      <w:r>
        <w:rPr>
          <w:rFonts w:ascii="Times New Roman" w:eastAsia="Calibri" w:hAnsi="Times New Roman"/>
          <w:kern w:val="2"/>
          <w:sz w:val="28"/>
          <w:szCs w:val="28"/>
        </w:rPr>
        <w:t>_______________________________,</w:t>
      </w:r>
    </w:p>
    <w:p w:rsidR="00771900" w:rsidRDefault="00771900" w:rsidP="00771900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</w:rPr>
        <w:t>(наименование местной администрации)</w:t>
      </w:r>
    </w:p>
    <w:p w:rsidR="00771900" w:rsidRDefault="00771900" w:rsidP="00771900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</w:rPr>
      </w:pPr>
    </w:p>
    <w:p w:rsidR="00771900" w:rsidRDefault="00771900" w:rsidP="00771900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</w:rPr>
        <w:br w:type="page"/>
      </w:r>
    </w:p>
    <w:tbl>
      <w:tblPr>
        <w:tblStyle w:val="17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779"/>
        <w:gridCol w:w="2494"/>
        <w:gridCol w:w="2163"/>
      </w:tblGrid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771900" w:rsidTr="007B78EC">
        <w:trPr>
          <w:trHeight w:val="179"/>
        </w:trPr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1900" w:rsidTr="007B78EC">
        <w:tc>
          <w:tcPr>
            <w:tcW w:w="759" w:type="dxa"/>
          </w:tcPr>
          <w:p w:rsidR="00771900" w:rsidRDefault="00771900" w:rsidP="007B78EC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71900" w:rsidRDefault="00771900" w:rsidP="007B78EC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</w:rPr>
        <w:tab/>
        <w:t>_______________________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(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                       (Ф.И.О.)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</w:rPr>
        <w:tab/>
        <w:t>_______________________</w:t>
      </w: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</w:rPr>
      </w:pPr>
    </w:p>
    <w:p w:rsidR="00771900" w:rsidRDefault="00771900" w:rsidP="00771900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(</w:t>
      </w:r>
      <w:proofErr w:type="gramStart"/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eastAsia="Calibri" w:hAnsi="Times New Roman"/>
          <w:kern w:val="2"/>
          <w:sz w:val="28"/>
          <w:szCs w:val="28"/>
          <w:vertAlign w:val="superscript"/>
        </w:rPr>
        <w:t xml:space="preserve">                                                     (Ф.И.О.)</w:t>
      </w:r>
    </w:p>
    <w:p w:rsidR="00771900" w:rsidRDefault="00771900" w:rsidP="00771900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771900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</w:rPr>
      </w:pPr>
      <w:r>
        <w:rPr>
          <w:rFonts w:ascii="Times New Roman" w:eastAsia="Calibri" w:hAnsi="Times New Roman"/>
          <w:kern w:val="2"/>
          <w:sz w:val="28"/>
        </w:rPr>
        <w:t>ЛИСТ ПОДДЕРЖКИ</w:t>
      </w:r>
    </w:p>
    <w:p w:rsidR="00771900" w:rsidRDefault="00771900" w:rsidP="00771900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</w:rPr>
      </w:pPr>
    </w:p>
    <w:p w:rsidR="00771900" w:rsidRDefault="00771900" w:rsidP="00771900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</w:rPr>
      </w:pPr>
      <w:r>
        <w:rPr>
          <w:rFonts w:ascii="Times New Roman" w:eastAsia="Calibri" w:hAnsi="Times New Roman"/>
          <w:kern w:val="2"/>
          <w:sz w:val="28"/>
        </w:rPr>
        <w:t xml:space="preserve">выдвижения инициативного </w:t>
      </w:r>
      <w:proofErr w:type="gramStart"/>
      <w:r>
        <w:rPr>
          <w:rFonts w:ascii="Times New Roman" w:eastAsia="Calibri" w:hAnsi="Times New Roman"/>
          <w:kern w:val="2"/>
          <w:sz w:val="28"/>
        </w:rPr>
        <w:t>проекта:</w:t>
      </w:r>
      <w:r>
        <w:rPr>
          <w:rFonts w:ascii="Times New Roman" w:eastAsia="Calibri" w:hAnsi="Times New Roman"/>
          <w:color w:val="000000" w:themeColor="text1"/>
          <w:kern w:val="2"/>
          <w:sz w:val="28"/>
        </w:rPr>
        <w:t>_</w:t>
      </w:r>
      <w:proofErr w:type="gramEnd"/>
      <w:r>
        <w:rPr>
          <w:rFonts w:ascii="Times New Roman" w:eastAsia="Calibri" w:hAnsi="Times New Roman"/>
          <w:color w:val="000000" w:themeColor="text1"/>
          <w:kern w:val="2"/>
          <w:sz w:val="28"/>
        </w:rPr>
        <w:t>_______________________________________________________________________________________________________________</w:t>
      </w:r>
    </w:p>
    <w:p w:rsidR="00771900" w:rsidRDefault="00771900" w:rsidP="00771900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</w:rPr>
      </w:pPr>
      <w:r>
        <w:rPr>
          <w:rFonts w:ascii="Times New Roman" w:eastAsia="Calibri" w:hAnsi="Times New Roman"/>
          <w:color w:val="000000" w:themeColor="text1"/>
          <w:kern w:val="2"/>
          <w:sz w:val="28"/>
        </w:rPr>
        <w:t>________________________________________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771900" w:rsidTr="007B78EC">
        <w:tc>
          <w:tcPr>
            <w:tcW w:w="425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</w:t>
            </w: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771900" w:rsidRDefault="00771900" w:rsidP="007B7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ланируемое участие в реализации проекта (по желанию):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финансовое </w:t>
            </w:r>
            <w:r>
              <w:rPr>
                <w:rFonts w:ascii="Times New Roman" w:hAnsi="Times New Roman"/>
                <w:i/>
              </w:rPr>
              <w:t xml:space="preserve">(указать сумму в </w:t>
            </w:r>
            <w:proofErr w:type="gramStart"/>
            <w:r>
              <w:rPr>
                <w:rFonts w:ascii="Times New Roman" w:hAnsi="Times New Roman"/>
                <w:i/>
              </w:rPr>
              <w:t>рублях)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/или имущественное </w:t>
            </w:r>
            <w:r>
              <w:rPr>
                <w:rFonts w:ascii="Times New Roman" w:hAnsi="Times New Roman"/>
                <w:i/>
              </w:rPr>
              <w:t xml:space="preserve">(указать форму: предоставление материалов, техники, оборудования, и др.) </w:t>
            </w:r>
            <w:r>
              <w:rPr>
                <w:rFonts w:ascii="Times New Roman" w:hAnsi="Times New Roman"/>
              </w:rPr>
              <w:t>и/или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е </w:t>
            </w:r>
            <w:r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дписанта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з. лицо (</w:t>
            </w:r>
            <w:proofErr w:type="spellStart"/>
            <w:r>
              <w:rPr>
                <w:rFonts w:ascii="Times New Roman" w:hAnsi="Times New Roman"/>
              </w:rPr>
              <w:t>ф.л</w:t>
            </w:r>
            <w:proofErr w:type="spellEnd"/>
            <w:r>
              <w:rPr>
                <w:rFonts w:ascii="Times New Roman" w:hAnsi="Times New Roman"/>
              </w:rPr>
              <w:t xml:space="preserve">.), 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лицо (</w:t>
            </w:r>
            <w:proofErr w:type="spellStart"/>
            <w:r>
              <w:rPr>
                <w:rFonts w:ascii="Times New Roman" w:hAnsi="Times New Roman"/>
              </w:rPr>
              <w:t>ю.л</w:t>
            </w:r>
            <w:proofErr w:type="spellEnd"/>
            <w:r>
              <w:rPr>
                <w:rFonts w:ascii="Times New Roman" w:hAnsi="Times New Roman"/>
              </w:rPr>
              <w:t xml:space="preserve">.), </w:t>
            </w:r>
            <w:proofErr w:type="spellStart"/>
            <w:r>
              <w:rPr>
                <w:rFonts w:ascii="Times New Roman" w:hAnsi="Times New Roman"/>
              </w:rPr>
              <w:t>инд</w:t>
            </w:r>
            <w:proofErr w:type="spellEnd"/>
            <w:r>
              <w:rPr>
                <w:rFonts w:ascii="Times New Roman" w:hAnsi="Times New Roman"/>
              </w:rPr>
              <w:t>-й пред-ль (</w:t>
            </w:r>
            <w:proofErr w:type="spellStart"/>
            <w:r>
              <w:rPr>
                <w:rFonts w:ascii="Times New Roman" w:hAnsi="Times New Roman"/>
              </w:rPr>
              <w:t>и.п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гражданина*</w:t>
            </w:r>
          </w:p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редстави</w:t>
            </w:r>
            <w:proofErr w:type="spellEnd"/>
            <w:r>
              <w:rPr>
                <w:rFonts w:ascii="Times New Roman" w:hAnsi="Times New Roman"/>
              </w:rPr>
              <w:t>-теля юр. лица)</w:t>
            </w:r>
          </w:p>
        </w:tc>
      </w:tr>
      <w:tr w:rsidR="00771900" w:rsidTr="007B78EC"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71900" w:rsidTr="007B78EC">
        <w:trPr>
          <w:trHeight w:val="410"/>
        </w:trPr>
        <w:tc>
          <w:tcPr>
            <w:tcW w:w="425" w:type="dxa"/>
          </w:tcPr>
          <w:p w:rsidR="00771900" w:rsidRDefault="00771900" w:rsidP="007B78EC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71900" w:rsidRDefault="00771900" w:rsidP="007B78EC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771900" w:rsidRDefault="00771900" w:rsidP="00771900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71900" w:rsidRDefault="00771900" w:rsidP="00771900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________________________________________</w:t>
      </w:r>
    </w:p>
    <w:p w:rsidR="00771900" w:rsidRDefault="00771900" w:rsidP="00771900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771900" w:rsidRDefault="00771900" w:rsidP="00771900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771900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771900" w:rsidRDefault="00771900" w:rsidP="00771900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771900" w:rsidRDefault="00771900" w:rsidP="0077190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71900" w:rsidRDefault="00771900" w:rsidP="0077190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1900" w:rsidRDefault="00771900" w:rsidP="00771900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771900" w:rsidRDefault="00771900" w:rsidP="00771900">
      <w:pPr>
        <w:pStyle w:val="a5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771900" w:rsidRDefault="00771900" w:rsidP="00771900">
      <w:pPr>
        <w:jc w:val="center"/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rPr>
          <w:rFonts w:ascii="Times New Roman" w:hAnsi="Times New Roman"/>
          <w:sz w:val="28"/>
          <w:szCs w:val="28"/>
        </w:rPr>
      </w:pPr>
    </w:p>
    <w:p w:rsidR="00771900" w:rsidRDefault="00771900" w:rsidP="00771900">
      <w:pPr>
        <w:rPr>
          <w:rFonts w:ascii="Times New Roman" w:hAnsi="Times New Roman"/>
          <w:sz w:val="28"/>
          <w:szCs w:val="28"/>
        </w:rPr>
        <w:sectPr w:rsidR="00771900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Инициативный проект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__________________________________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Недвиг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71900" w:rsidTr="007B78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771900" w:rsidTr="007B78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1900" w:rsidRDefault="00771900" w:rsidP="00771900">
      <w:pPr>
        <w:rPr>
          <w:rFonts w:ascii="Times New Roman" w:hAnsi="Times New Roman"/>
          <w:sz w:val="28"/>
          <w:szCs w:val="28"/>
        </w:rPr>
        <w:sectPr w:rsidR="0077190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71900" w:rsidRDefault="00771900" w:rsidP="00771900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5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771900" w:rsidRDefault="00771900" w:rsidP="00771900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771900" w:rsidRDefault="00771900" w:rsidP="00771900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2"/>
        <w:gridCol w:w="4421"/>
        <w:gridCol w:w="4686"/>
      </w:tblGrid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Недвиговского сельского поселения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Недвиговского сельского поселения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71900" w:rsidTr="007B78EC">
        <w:tc>
          <w:tcPr>
            <w:tcW w:w="53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771900" w:rsidRDefault="00771900" w:rsidP="007B78EC">
            <w:pPr>
              <w:pStyle w:val="aff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Недвиговское сельское поселение»</w:t>
      </w:r>
    </w:p>
    <w:p w:rsidR="00771900" w:rsidRDefault="00771900" w:rsidP="00771900">
      <w:pPr>
        <w:pStyle w:val="ConsPlusNormal"/>
        <w:jc w:val="center"/>
      </w:pPr>
      <w:r>
        <w:t xml:space="preserve">ПОЛОЖЕНИЕ </w:t>
      </w:r>
    </w:p>
    <w:p w:rsidR="00771900" w:rsidRDefault="00771900" w:rsidP="00771900">
      <w:pPr>
        <w:pStyle w:val="ConsPlusNormal"/>
        <w:jc w:val="center"/>
      </w:pPr>
      <w:r>
        <w:t xml:space="preserve">о порядке формирования и деятельности муниципальной комиссии Администрации Недвиговского сельского поселения по проведению конкурсного отбора инициативных проектов </w:t>
      </w:r>
    </w:p>
    <w:p w:rsidR="00771900" w:rsidRDefault="00771900" w:rsidP="00771900">
      <w:pPr>
        <w:pStyle w:val="ConsPlusNormal"/>
        <w:jc w:val="center"/>
      </w:pPr>
    </w:p>
    <w:p w:rsidR="00771900" w:rsidRDefault="00771900" w:rsidP="00771900">
      <w:pPr>
        <w:pStyle w:val="ConsPlusNormal"/>
        <w:ind w:firstLine="709"/>
        <w:jc w:val="both"/>
      </w:pPr>
      <w:r>
        <w:t>1. Настоящее Положение определяет порядок формирования и деятельности муниципальной комиссии Администрации Недвиговского поселения по проведению конкурсного отбора инициативных проектов (далее – комиссия).</w:t>
      </w:r>
    </w:p>
    <w:p w:rsidR="00771900" w:rsidRDefault="00771900" w:rsidP="00771900">
      <w:pPr>
        <w:pStyle w:val="ConsPlusNormal"/>
        <w:ind w:firstLine="709"/>
        <w:jc w:val="both"/>
      </w:pPr>
      <w:r>
        <w:t>2. Комиссия:</w:t>
      </w:r>
    </w:p>
    <w:p w:rsidR="00771900" w:rsidRDefault="00771900" w:rsidP="00771900">
      <w:pPr>
        <w:pStyle w:val="ConsPlusNormal"/>
        <w:ind w:firstLine="709"/>
        <w:jc w:val="both"/>
      </w:pPr>
      <w:r>
        <w:t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</w:t>
      </w:r>
    </w:p>
    <w:p w:rsidR="00771900" w:rsidRDefault="00771900" w:rsidP="007719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яет отобранные инициативные проекты в Администрацию Недвиговского сельского поселения.</w:t>
      </w:r>
    </w:p>
    <w:p w:rsidR="00771900" w:rsidRDefault="00771900" w:rsidP="00771900">
      <w:pPr>
        <w:pStyle w:val="ConsPlusNormal"/>
        <w:ind w:firstLine="709"/>
        <w:jc w:val="both"/>
      </w:pPr>
      <w: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771900" w:rsidRDefault="00771900" w:rsidP="00771900">
      <w:pPr>
        <w:pStyle w:val="ConsPlusNormal"/>
        <w:ind w:firstLine="709"/>
        <w:jc w:val="both"/>
      </w:pPr>
      <w:r>
        <w:t>Половина членов конкурсной комиссии должна быть назначена на основе предложений Собрания депутатов Недвиговского сельского поселения.</w:t>
      </w:r>
    </w:p>
    <w:p w:rsidR="00771900" w:rsidRDefault="00771900" w:rsidP="00771900">
      <w:pPr>
        <w:pStyle w:val="ConsPlusNormal"/>
        <w:ind w:firstLine="709"/>
        <w:jc w:val="both"/>
      </w:pPr>
      <w: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771900" w:rsidRDefault="00771900" w:rsidP="00771900">
      <w:pPr>
        <w:pStyle w:val="ConsPlusNormal"/>
        <w:ind w:firstLine="709"/>
        <w:jc w:val="both"/>
      </w:pPr>
      <w: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771900" w:rsidRDefault="00771900" w:rsidP="0077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Недвиговского сельского поселения не позднее, чем за 10 дней до дня заседания комиссии.</w:t>
      </w:r>
    </w:p>
    <w:p w:rsidR="00771900" w:rsidRDefault="00771900" w:rsidP="00771900">
      <w:pPr>
        <w:pStyle w:val="ConsPlusNormal"/>
        <w:ind w:firstLine="709"/>
        <w:jc w:val="both"/>
      </w:pPr>
      <w:r>
        <w:t>Формой работы комиссии являются заседания комиссии.</w:t>
      </w:r>
    </w:p>
    <w:p w:rsidR="00771900" w:rsidRDefault="00771900" w:rsidP="00771900">
      <w:pPr>
        <w:pStyle w:val="ConsPlusNormal"/>
        <w:ind w:firstLine="709"/>
        <w:jc w:val="both"/>
      </w:pPr>
      <w:r>
        <w:t>Заседание комиссии является правомочным, если на нем присутствует более половины членов комиссии.</w:t>
      </w:r>
    </w:p>
    <w:p w:rsidR="00771900" w:rsidRDefault="00771900" w:rsidP="00771900">
      <w:pPr>
        <w:pStyle w:val="ConsPlusNormal"/>
        <w:ind w:firstLine="709"/>
        <w:jc w:val="both"/>
      </w:pPr>
      <w: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771900" w:rsidRDefault="00771900" w:rsidP="00771900">
      <w:pPr>
        <w:pStyle w:val="ConsPlusNormal"/>
        <w:ind w:firstLine="709"/>
        <w:jc w:val="both"/>
      </w:pPr>
      <w: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71900" w:rsidRDefault="00771900" w:rsidP="00771900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71900" w:rsidRDefault="00771900" w:rsidP="0077190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71900" w:rsidRDefault="00771900" w:rsidP="0077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900" w:rsidRDefault="00771900" w:rsidP="007719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771900" w:rsidRDefault="00771900" w:rsidP="007719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71900" w:rsidRDefault="00771900" w:rsidP="007719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771900" w:rsidTr="007B78E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71900" w:rsidTr="007B78EC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 человек, но не более 20 баллов</w:t>
            </w:r>
          </w:p>
        </w:tc>
      </w:tr>
      <w:tr w:rsidR="00771900" w:rsidTr="007B78EC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71900" w:rsidTr="007B78E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900" w:rsidRDefault="00771900" w:rsidP="007B78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771900" w:rsidTr="007B78E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771900" w:rsidTr="007B78E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771900" w:rsidTr="007B78E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0" w:rsidRDefault="00771900" w:rsidP="007B78E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771900" w:rsidRDefault="00771900" w:rsidP="007719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C59FF" w:rsidRDefault="00DC59FF" w:rsidP="00C52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C59FF" w:rsidSect="00771900">
      <w:headerReference w:type="default" r:id="rId16"/>
      <w:footerReference w:type="even" r:id="rId17"/>
      <w:footerReference w:type="default" r:id="rId18"/>
      <w:pgSz w:w="11907" w:h="16840" w:code="9"/>
      <w:pgMar w:top="652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1900">
      <w:rPr>
        <w:noProof/>
      </w:rPr>
      <w:t>36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00" w:rsidRDefault="00771900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771900" w:rsidRDefault="007719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00" w:rsidRDefault="00771900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0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900">
      <w:rPr>
        <w:noProof/>
      </w:rPr>
      <w:t>36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E010B"/>
    <w:multiLevelType w:val="hybridMultilevel"/>
    <w:tmpl w:val="82E0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46CB"/>
    <w:rsid w:val="00050BBA"/>
    <w:rsid w:val="00077AC0"/>
    <w:rsid w:val="0008320C"/>
    <w:rsid w:val="00091EE0"/>
    <w:rsid w:val="000A6001"/>
    <w:rsid w:val="000C364E"/>
    <w:rsid w:val="000C532A"/>
    <w:rsid w:val="000D793E"/>
    <w:rsid w:val="001245B7"/>
    <w:rsid w:val="00133A54"/>
    <w:rsid w:val="0013770B"/>
    <w:rsid w:val="00141118"/>
    <w:rsid w:val="00164EAE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44617"/>
    <w:rsid w:val="0026027F"/>
    <w:rsid w:val="00294203"/>
    <w:rsid w:val="002A2CC4"/>
    <w:rsid w:val="002A588E"/>
    <w:rsid w:val="002E0034"/>
    <w:rsid w:val="00336204"/>
    <w:rsid w:val="00341275"/>
    <w:rsid w:val="00344272"/>
    <w:rsid w:val="00347CAA"/>
    <w:rsid w:val="00377423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4F48CB"/>
    <w:rsid w:val="00501F70"/>
    <w:rsid w:val="00504E07"/>
    <w:rsid w:val="00512D98"/>
    <w:rsid w:val="00534B4D"/>
    <w:rsid w:val="0053683A"/>
    <w:rsid w:val="00537062"/>
    <w:rsid w:val="005909B0"/>
    <w:rsid w:val="005A1263"/>
    <w:rsid w:val="005A1B24"/>
    <w:rsid w:val="005B738D"/>
    <w:rsid w:val="005C5D46"/>
    <w:rsid w:val="0060724E"/>
    <w:rsid w:val="006260C8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33709"/>
    <w:rsid w:val="00750788"/>
    <w:rsid w:val="0075732C"/>
    <w:rsid w:val="00761FE4"/>
    <w:rsid w:val="00771900"/>
    <w:rsid w:val="0077502B"/>
    <w:rsid w:val="007B246C"/>
    <w:rsid w:val="007E361B"/>
    <w:rsid w:val="007F07BB"/>
    <w:rsid w:val="008254E3"/>
    <w:rsid w:val="008460D1"/>
    <w:rsid w:val="00893D9E"/>
    <w:rsid w:val="008A22E4"/>
    <w:rsid w:val="008A2913"/>
    <w:rsid w:val="008A41D7"/>
    <w:rsid w:val="008C3299"/>
    <w:rsid w:val="008C7901"/>
    <w:rsid w:val="008D4F02"/>
    <w:rsid w:val="008F02CE"/>
    <w:rsid w:val="00910D0B"/>
    <w:rsid w:val="009123BF"/>
    <w:rsid w:val="00915E66"/>
    <w:rsid w:val="0093694E"/>
    <w:rsid w:val="00941617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523C1"/>
    <w:rsid w:val="00C72414"/>
    <w:rsid w:val="00C74A0E"/>
    <w:rsid w:val="00C75687"/>
    <w:rsid w:val="00C8438B"/>
    <w:rsid w:val="00C94154"/>
    <w:rsid w:val="00CB2D49"/>
    <w:rsid w:val="00CD3963"/>
    <w:rsid w:val="00CE308F"/>
    <w:rsid w:val="00D47847"/>
    <w:rsid w:val="00D6742B"/>
    <w:rsid w:val="00D6761E"/>
    <w:rsid w:val="00D86402"/>
    <w:rsid w:val="00D96F75"/>
    <w:rsid w:val="00DB01BF"/>
    <w:rsid w:val="00DC1BBE"/>
    <w:rsid w:val="00DC5235"/>
    <w:rsid w:val="00DC59FF"/>
    <w:rsid w:val="00DF7D8D"/>
    <w:rsid w:val="00E30946"/>
    <w:rsid w:val="00E45716"/>
    <w:rsid w:val="00E5145E"/>
    <w:rsid w:val="00EA4601"/>
    <w:rsid w:val="00EA4633"/>
    <w:rsid w:val="00EA6DA2"/>
    <w:rsid w:val="00EE40F7"/>
    <w:rsid w:val="00F046AC"/>
    <w:rsid w:val="00F42366"/>
    <w:rsid w:val="00F506CD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2A9AA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9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qFormat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iPriority w:val="99"/>
    <w:unhideWhenUsed/>
    <w:qFormat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qFormat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qFormat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qFormat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qFormat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qFormat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2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Основной текст_"/>
    <w:link w:val="16"/>
    <w:rsid w:val="0094161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ffa"/>
    <w:rsid w:val="00941617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styleId="affb">
    <w:name w:val="Emphasis"/>
    <w:basedOn w:val="a2"/>
    <w:uiPriority w:val="20"/>
    <w:qFormat/>
    <w:rsid w:val="006260C8"/>
    <w:rPr>
      <w:i/>
      <w:iCs/>
    </w:rPr>
  </w:style>
  <w:style w:type="paragraph" w:customStyle="1" w:styleId="ConsTitle">
    <w:name w:val="ConsTitle"/>
    <w:rsid w:val="006260C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ConsPlusNormal1">
    <w:name w:val="ConsPlusNormal1"/>
    <w:link w:val="ConsPlusNormal"/>
    <w:locked/>
    <w:rsid w:val="006260C8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customStyle="1" w:styleId="s3">
    <w:name w:val="s_3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C523C1"/>
  </w:style>
  <w:style w:type="paragraph" w:customStyle="1" w:styleId="s1">
    <w:name w:val="s_1"/>
    <w:basedOn w:val="a1"/>
    <w:rsid w:val="00C5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4"/>
    <w:semiHidden/>
    <w:rsid w:val="00DC59FF"/>
  </w:style>
  <w:style w:type="paragraph" w:customStyle="1" w:styleId="Postan">
    <w:name w:val="Postan"/>
    <w:basedOn w:val="a1"/>
    <w:rsid w:val="00DC59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DC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C59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59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Strong"/>
    <w:qFormat/>
    <w:rsid w:val="00DC59FF"/>
    <w:rPr>
      <w:b/>
      <w:bCs/>
    </w:rPr>
  </w:style>
  <w:style w:type="paragraph" w:customStyle="1" w:styleId="Style1">
    <w:name w:val="Style1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DC59FF"/>
    <w:pPr>
      <w:widowControl w:val="0"/>
      <w:autoSpaceDE w:val="0"/>
      <w:autoSpaceDN w:val="0"/>
      <w:adjustRightInd w:val="0"/>
      <w:spacing w:after="0" w:line="326" w:lineRule="exact"/>
      <w:ind w:firstLine="125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DC59FF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DC59FF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1">
    <w:name w:val="Font Style11"/>
    <w:rsid w:val="00DC59FF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rsid w:val="00DC59FF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rsid w:val="00DC59FF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rsid w:val="00DC59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DC59FF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customStyle="1" w:styleId="FontStyle16">
    <w:name w:val="Font Style16"/>
    <w:rsid w:val="00DC59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a">
    <w:name w:val="Знак Знак2"/>
    <w:locked/>
    <w:rsid w:val="00DC59FF"/>
    <w:rPr>
      <w:rFonts w:ascii="Candara" w:hAnsi="Candara"/>
      <w:sz w:val="24"/>
      <w:szCs w:val="24"/>
      <w:lang w:val="ru-RU" w:eastAsia="ru-RU" w:bidi="ar-SA"/>
    </w:rPr>
  </w:style>
  <w:style w:type="paragraph" w:customStyle="1" w:styleId="Style9">
    <w:name w:val="Style9"/>
    <w:basedOn w:val="a1"/>
    <w:rsid w:val="00DC59F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DC59F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1"/>
    <w:next w:val="a1"/>
    <w:qFormat/>
    <w:rsid w:val="00DC59F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13">
    <w:name w:val="Style13"/>
    <w:basedOn w:val="a1"/>
    <w:rsid w:val="00DC5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1"/>
    <w:rsid w:val="00DC59FF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1"/>
    <w:rsid w:val="00DC59FF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1"/>
    <w:rsid w:val="00DC59FF"/>
    <w:pPr>
      <w:widowControl w:val="0"/>
      <w:autoSpaceDE w:val="0"/>
      <w:autoSpaceDN w:val="0"/>
      <w:adjustRightInd w:val="0"/>
      <w:spacing w:after="0" w:line="240" w:lineRule="exact"/>
      <w:ind w:firstLine="47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1"/>
    <w:rsid w:val="00DC59FF"/>
    <w:pPr>
      <w:widowControl w:val="0"/>
      <w:autoSpaceDE w:val="0"/>
      <w:autoSpaceDN w:val="0"/>
      <w:adjustRightInd w:val="0"/>
      <w:spacing w:after="0" w:line="216" w:lineRule="exact"/>
      <w:ind w:firstLine="4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1"/>
    <w:rsid w:val="00DC59FF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1"/>
    <w:rsid w:val="00DC59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5">
    <w:name w:val="Font Style45"/>
    <w:rsid w:val="00DC59FF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DC59FF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DC59FF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DC59FF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1"/>
    <w:rsid w:val="00DC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Нормальный (таблица)"/>
    <w:basedOn w:val="a1"/>
    <w:next w:val="a1"/>
    <w:uiPriority w:val="99"/>
    <w:qFormat/>
    <w:rsid w:val="007719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1"/>
    <w:next w:val="a1"/>
    <w:uiPriority w:val="99"/>
    <w:qFormat/>
    <w:rsid w:val="00771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qFormat/>
    <w:rsid w:val="00771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3"/>
    <w:uiPriority w:val="59"/>
    <w:qFormat/>
    <w:rsid w:val="007719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uiPriority w:val="59"/>
    <w:qFormat/>
    <w:rsid w:val="007719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dvig.amr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171C-270B-4323-A9D1-1012F9DB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7-24T07:47:00Z</cp:lastPrinted>
  <dcterms:created xsi:type="dcterms:W3CDTF">2025-09-24T09:24:00Z</dcterms:created>
  <dcterms:modified xsi:type="dcterms:W3CDTF">2025-09-24T09:38:00Z</dcterms:modified>
</cp:coreProperties>
</file>